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7990" w14:textId="77777777" w:rsidR="00734466" w:rsidRPr="00B82E63" w:rsidRDefault="00734466" w:rsidP="00B82E6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mk-MK"/>
        </w:rPr>
      </w:pPr>
    </w:p>
    <w:p w14:paraId="097C597D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0281D187" w14:textId="77777777"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14:paraId="494FD599" w14:textId="77777777"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 w:rsidRPr="00CC7DC0">
        <w:rPr>
          <w:spacing w:val="-2"/>
          <w:sz w:val="24"/>
          <w:lang w:val="mk-MK"/>
        </w:rPr>
        <w:t xml:space="preserve">КООРДИНАТОР ЗА ДИГИТАЛНО УЧЕЊЕ </w:t>
      </w:r>
    </w:p>
    <w:p w14:paraId="16C23936" w14:textId="77777777"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</w:p>
    <w:p w14:paraId="341982F1" w14:textId="77777777"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>реф.бр. MK-MES-237016-CS-INDV/028-21</w:t>
      </w:r>
      <w:r>
        <w:rPr>
          <w:rFonts w:ascii="Times New Roman" w:hAnsi="Times New Roman"/>
          <w:b/>
          <w:lang w:val="mk-MK"/>
        </w:rPr>
        <w:t>)</w:t>
      </w:r>
    </w:p>
    <w:p w14:paraId="51C1257A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79C78F8F" w14:textId="77777777"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14:paraId="77DB63C5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368F8277" w14:textId="77777777"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3A8CD97C" w14:textId="77777777"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4880441C" w14:textId="77777777"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14:paraId="7BC1CCBF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54D8AEC6" w14:textId="77777777" w:rsidR="00916E24" w:rsidRPr="00D31B89" w:rsidRDefault="0029654F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>ени за исплата на обврскит</w:t>
      </w:r>
      <w:r w:rsidR="00D76923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>
        <w:rPr>
          <w:rFonts w:ascii="Times New Roman" w:hAnsi="Times New Roman"/>
          <w:spacing w:val="-2"/>
          <w:sz w:val="24"/>
          <w:lang w:val="mk-MK"/>
        </w:rPr>
        <w:t xml:space="preserve">за ангажирање индивидуален консултант </w:t>
      </w:r>
      <w:r w:rsidR="00CC7DC0">
        <w:rPr>
          <w:rFonts w:ascii="Times New Roman" w:hAnsi="Times New Roman"/>
          <w:spacing w:val="-2"/>
          <w:sz w:val="24"/>
          <w:lang w:val="mk-MK"/>
        </w:rPr>
        <w:t>како координатор за дигитално учење</w:t>
      </w:r>
      <w:r w:rsidR="009830E4"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9830E4" w:rsidRPr="00D31B89">
        <w:rPr>
          <w:rFonts w:ascii="Times New Roman" w:hAnsi="Times New Roman"/>
          <w:spacing w:val="-2"/>
          <w:sz w:val="24"/>
        </w:rPr>
        <w:t xml:space="preserve"> </w:t>
      </w:r>
    </w:p>
    <w:p w14:paraId="17B5D7A5" w14:textId="77777777" w:rsidR="00C35B4E" w:rsidRPr="00D31B89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361E9621" w14:textId="77777777" w:rsidR="002F2823" w:rsidRPr="005C052D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CC7DC0">
        <w:rPr>
          <w:rFonts w:ascii="Times New Roman" w:hAnsi="Times New Roman"/>
          <w:spacing w:val="-2"/>
          <w:sz w:val="24"/>
          <w:lang w:val="mk-MK"/>
        </w:rPr>
        <w:t xml:space="preserve">координација на </w:t>
      </w:r>
      <w:r w:rsidR="00CC7DC0" w:rsidRPr="00D2524E">
        <w:rPr>
          <w:rFonts w:ascii="Times New Roman" w:hAnsi="Times New Roman"/>
          <w:spacing w:val="-2"/>
          <w:sz w:val="24"/>
          <w:lang w:val="mk-MK"/>
        </w:rPr>
        <w:t xml:space="preserve">процесот на дизајн и продукција на дигитални содржини за учениците во четврто одделение од основното образование за новите наставни програми по мајчин јазик, математика, природни науки и историја и општество. </w:t>
      </w:r>
      <w:r w:rsidR="00130F24" w:rsidRPr="00D2524E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D2524E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81210B" w:rsidRPr="00D2524E">
        <w:rPr>
          <w:rFonts w:ascii="Times New Roman" w:hAnsi="Times New Roman"/>
          <w:sz w:val="24"/>
          <w:szCs w:val="24"/>
          <w:lang w:val="mk-MK"/>
        </w:rPr>
        <w:t>ју</w:t>
      </w:r>
      <w:r w:rsidR="005C052D" w:rsidRPr="00D2524E">
        <w:rPr>
          <w:rFonts w:ascii="Times New Roman" w:hAnsi="Times New Roman"/>
          <w:sz w:val="24"/>
          <w:szCs w:val="24"/>
          <w:lang w:val="mk-MK"/>
        </w:rPr>
        <w:t>ли</w:t>
      </w:r>
      <w:r w:rsidR="0081210B" w:rsidRPr="00D2524E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D2524E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C7DC0" w:rsidRPr="00D2524E">
        <w:rPr>
          <w:rFonts w:ascii="Times New Roman" w:hAnsi="Times New Roman"/>
          <w:sz w:val="24"/>
          <w:szCs w:val="24"/>
          <w:lang w:val="mk-MK"/>
        </w:rPr>
        <w:t>декември</w:t>
      </w:r>
      <w:r w:rsidR="0081210B" w:rsidRPr="00D2524E">
        <w:rPr>
          <w:rFonts w:ascii="Times New Roman" w:hAnsi="Times New Roman"/>
          <w:sz w:val="24"/>
          <w:szCs w:val="24"/>
          <w:lang w:val="mk-MK"/>
        </w:rPr>
        <w:t xml:space="preserve"> 2021.</w:t>
      </w:r>
      <w:r w:rsidR="00130F24" w:rsidRPr="00D2524E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</w:t>
      </w:r>
      <w:r w:rsidR="00130F24" w:rsidRPr="005C052D">
        <w:rPr>
          <w:rFonts w:ascii="Times New Roman" w:hAnsi="Times New Roman"/>
          <w:spacing w:val="-2"/>
          <w:sz w:val="24"/>
          <w:lang w:val="mk-MK"/>
        </w:rPr>
        <w:t xml:space="preserve"> е достапен на</w:t>
      </w:r>
      <w:r w:rsidR="00B7257F" w:rsidRPr="005C0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5C052D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5C052D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5C0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5C052D">
        <w:rPr>
          <w:rFonts w:ascii="Times New Roman" w:hAnsi="Times New Roman"/>
          <w:spacing w:val="-2"/>
          <w:sz w:val="24"/>
          <w:lang w:val="mk-MK"/>
        </w:rPr>
        <w:t>https://mon.gov.mk/category/?id=2072</w:t>
      </w:r>
    </w:p>
    <w:p w14:paraId="4E724AE0" w14:textId="77777777" w:rsidR="0083067D" w:rsidRPr="00D2524E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2524E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D2524E">
        <w:rPr>
          <w:rFonts w:ascii="Times New Roman" w:hAnsi="Times New Roman"/>
          <w:spacing w:val="-2"/>
          <w:sz w:val="24"/>
          <w:lang w:val="mk-MK"/>
        </w:rPr>
        <w:t>:</w:t>
      </w:r>
    </w:p>
    <w:p w14:paraId="11AF59E1" w14:textId="77777777" w:rsidR="00523A9D" w:rsidRPr="00D2524E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14:paraId="0F17D2CD" w14:textId="77777777" w:rsidR="000E56AE" w:rsidRPr="00D2524E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CC7DC0" w:rsidRPr="00D2524E">
        <w:rPr>
          <w:rFonts w:ascii="Times New Roman" w:hAnsi="Times New Roman"/>
          <w:spacing w:val="-2"/>
          <w:sz w:val="24"/>
          <w:lang w:val="mk-MK"/>
        </w:rPr>
        <w:t>во областа на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општествени</w:t>
      </w:r>
      <w:r w:rsidR="00CC7DC0" w:rsidRPr="00D2524E">
        <w:rPr>
          <w:rFonts w:ascii="Times New Roman" w:hAnsi="Times New Roman"/>
          <w:spacing w:val="-2"/>
          <w:sz w:val="24"/>
          <w:lang w:val="mk-MK"/>
        </w:rPr>
        <w:t>те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науки</w:t>
      </w:r>
      <w:r w:rsidR="00CC7DC0" w:rsidRPr="00D2524E">
        <w:rPr>
          <w:rFonts w:ascii="Times New Roman" w:hAnsi="Times New Roman"/>
          <w:spacing w:val="-2"/>
          <w:sz w:val="24"/>
          <w:lang w:val="mk-MK"/>
        </w:rPr>
        <w:t>. Диплома за магистерски студии ќе се смета за предност.</w:t>
      </w:r>
    </w:p>
    <w:p w14:paraId="1FFEAF95" w14:textId="77777777" w:rsidR="000E56AE" w:rsidRPr="00D2524E" w:rsidRDefault="000E56AE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Искуство во подготовка, координација или имплементација на активности поврзани со дигитално учење и/или дигитални образовни платформи</w:t>
      </w:r>
    </w:p>
    <w:p w14:paraId="08A2A7F2" w14:textId="77777777" w:rsidR="000E56AE" w:rsidRPr="00D2524E" w:rsidRDefault="000E56AE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Солидно познавање на релевантните нови технологии и технологии во развој</w:t>
      </w:r>
    </w:p>
    <w:p w14:paraId="6311A6F5" w14:textId="77777777" w:rsidR="000E56AE" w:rsidRPr="00D2524E" w:rsidRDefault="000E56AE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Познавање на образовниот систем во Северна Македонија ќе се смета за предност</w:t>
      </w:r>
    </w:p>
    <w:p w14:paraId="373F001D" w14:textId="77777777" w:rsidR="000E56AE" w:rsidRPr="00D2524E" w:rsidRDefault="000E56AE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Одлични интерперсонални комуникациски вештини, способност за соработка со разни засегнати страни и докажано искуство во координација и мониторинг</w:t>
      </w:r>
    </w:p>
    <w:p w14:paraId="06F41CB9" w14:textId="77777777" w:rsidR="00796289" w:rsidRPr="00D2524E" w:rsidRDefault="00796289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Искуство на проекти на Свестска банка ќе се смета за предност</w:t>
      </w:r>
    </w:p>
    <w:p w14:paraId="5DFEA3EC" w14:textId="77777777" w:rsidR="00796289" w:rsidRPr="00D2524E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Целосна компјутерска писменост (MS Office)</w:t>
      </w:r>
    </w:p>
    <w:p w14:paraId="0CE36FDA" w14:textId="1AFB362F" w:rsidR="00796289" w:rsidRPr="00D2524E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D2524E">
        <w:rPr>
          <w:rFonts w:ascii="Times New Roman" w:hAnsi="Times New Roman"/>
          <w:spacing w:val="-2"/>
          <w:sz w:val="24"/>
          <w:lang w:val="mk-MK"/>
        </w:rPr>
        <w:t>Одличн</w:t>
      </w:r>
      <w:r w:rsidR="00D2524E">
        <w:rPr>
          <w:rFonts w:ascii="Times New Roman" w:hAnsi="Times New Roman"/>
          <w:spacing w:val="-2"/>
          <w:sz w:val="24"/>
          <w:lang w:val="mk-MK"/>
        </w:rPr>
        <w:t>о</w:t>
      </w:r>
      <w:r w:rsidRPr="00D2524E">
        <w:rPr>
          <w:rFonts w:ascii="Times New Roman" w:hAnsi="Times New Roman"/>
          <w:spacing w:val="-2"/>
          <w:sz w:val="24"/>
          <w:lang w:val="mk-MK"/>
        </w:rPr>
        <w:t xml:space="preserve"> владеење со македонскиот и англискиот јазик (говорни и пишани вештини) </w:t>
      </w:r>
    </w:p>
    <w:p w14:paraId="0C46ACE1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E62ED70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="00D0022D" w:rsidRPr="00491444">
        <w:rPr>
          <w:rFonts w:ascii="Times New Roman" w:hAnsi="Times New Roman"/>
          <w:sz w:val="24"/>
          <w:szCs w:val="24"/>
        </w:rPr>
        <w:t xml:space="preserve">за набавки на Светска Банка за финансирање на инвестициски проекти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043B8FEC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7C0D06FB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lastRenderedPageBreak/>
        <w:t>Дополнителни информации може да се добијат на долунаведената адреса во работно време од 08:30 до 16:30.</w:t>
      </w:r>
    </w:p>
    <w:p w14:paraId="1AD1B882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7AA0074C" w14:textId="34BFC80B"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D2524E">
        <w:rPr>
          <w:rFonts w:ascii="Times New Roman" w:hAnsi="Times New Roman"/>
          <w:b/>
          <w:spacing w:val="-2"/>
          <w:sz w:val="24"/>
          <w:lang w:val="mk-MK"/>
        </w:rPr>
        <w:t>16.06.2021</w:t>
      </w:r>
    </w:p>
    <w:p w14:paraId="6844F807" w14:textId="77777777"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8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14:paraId="38EC037A" w14:textId="77777777"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0E56AE" w:rsidRPr="000E56AE">
        <w:rPr>
          <w:rFonts w:ascii="Times New Roman" w:hAnsi="Times New Roman" w:hint="eastAsia"/>
          <w:iCs/>
          <w:spacing w:val="-2"/>
          <w:sz w:val="24"/>
          <w:lang w:val="mk-MK"/>
        </w:rPr>
        <w:t>КООРДИНАТОР</w:t>
      </w:r>
      <w:r w:rsidR="000E56AE" w:rsidRPr="000E56AE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0E56AE" w:rsidRPr="000E56AE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0E56AE" w:rsidRPr="000E56AE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0E56AE" w:rsidRPr="000E56AE">
        <w:rPr>
          <w:rFonts w:ascii="Times New Roman" w:hAnsi="Times New Roman" w:hint="eastAsia"/>
          <w:iCs/>
          <w:spacing w:val="-2"/>
          <w:sz w:val="24"/>
          <w:lang w:val="mk-MK"/>
        </w:rPr>
        <w:t>ДИГИТАЛНО</w:t>
      </w:r>
      <w:r w:rsidR="000E56AE" w:rsidRPr="000E56AE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0E56AE" w:rsidRPr="000E56AE">
        <w:rPr>
          <w:rFonts w:ascii="Times New Roman" w:hAnsi="Times New Roman" w:hint="eastAsia"/>
          <w:iCs/>
          <w:spacing w:val="-2"/>
          <w:sz w:val="24"/>
          <w:lang w:val="mk-MK"/>
        </w:rPr>
        <w:t>УЧЕЊЕ</w:t>
      </w:r>
      <w:r w:rsidR="000E56AE" w:rsidRPr="000E56AE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14:paraId="514E3E7A" w14:textId="77777777"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0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E94B" w14:textId="77777777" w:rsidR="0040754C" w:rsidRDefault="0040754C">
      <w:r>
        <w:separator/>
      </w:r>
    </w:p>
  </w:endnote>
  <w:endnote w:type="continuationSeparator" w:id="0">
    <w:p w14:paraId="4A6A930C" w14:textId="77777777" w:rsidR="0040754C" w:rsidRDefault="0040754C"/>
  </w:endnote>
  <w:endnote w:type="continuationNotice" w:id="1">
    <w:p w14:paraId="6755D724" w14:textId="77777777" w:rsidR="0040754C" w:rsidRDefault="0040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4BDE" w14:textId="77777777" w:rsidR="0040754C" w:rsidRDefault="0040754C">
      <w:r>
        <w:rPr>
          <w:sz w:val="24"/>
        </w:rPr>
        <w:separator/>
      </w:r>
    </w:p>
  </w:footnote>
  <w:footnote w:type="continuationSeparator" w:id="0">
    <w:p w14:paraId="4D630A71" w14:textId="77777777" w:rsidR="0040754C" w:rsidRDefault="0040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FA9E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B0D84"/>
    <w:rsid w:val="001D70EB"/>
    <w:rsid w:val="001E29BC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5A69"/>
    <w:rsid w:val="003F4126"/>
    <w:rsid w:val="00405D3F"/>
    <w:rsid w:val="0040754C"/>
    <w:rsid w:val="004415E9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43B40"/>
    <w:rsid w:val="00A52C40"/>
    <w:rsid w:val="00A76E67"/>
    <w:rsid w:val="00A86DAA"/>
    <w:rsid w:val="00AA0A3C"/>
    <w:rsid w:val="00B16E0A"/>
    <w:rsid w:val="00B23394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35B4E"/>
    <w:rsid w:val="00C54AC7"/>
    <w:rsid w:val="00C84711"/>
    <w:rsid w:val="00C90F77"/>
    <w:rsid w:val="00C93AA1"/>
    <w:rsid w:val="00CA7741"/>
    <w:rsid w:val="00CC309C"/>
    <w:rsid w:val="00CC7DC0"/>
    <w:rsid w:val="00CD1072"/>
    <w:rsid w:val="00D0022D"/>
    <w:rsid w:val="00D2524E"/>
    <w:rsid w:val="00D31B89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72D1"/>
    <w:rsid w:val="00EB5460"/>
    <w:rsid w:val="00EC50B8"/>
    <w:rsid w:val="00F03629"/>
    <w:rsid w:val="00F17486"/>
    <w:rsid w:val="00F305F7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E88FC"/>
  <w15:docId w15:val="{6FCDEB82-14EA-4595-8361-2118872A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maneva@mon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krstevski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ADE2-F9B0-4CEA-A742-5D13542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8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aso Manev</cp:lastModifiedBy>
  <cp:revision>4</cp:revision>
  <cp:lastPrinted>2011-11-02T17:37:00Z</cp:lastPrinted>
  <dcterms:created xsi:type="dcterms:W3CDTF">2021-06-06T19:40:00Z</dcterms:created>
  <dcterms:modified xsi:type="dcterms:W3CDTF">2021-06-06T19:52:00Z</dcterms:modified>
</cp:coreProperties>
</file>